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拉圭版画家安内罗·埃尔南代斯作品选</w:t>
      </w:r>
    </w:p>
    <w:p>
      <w:r>
        <w:t>作者：（乌拉圭）埃尔南代斯（A.Hernandez）作；冯香生编</w:t>
      </w:r>
    </w:p>
    <w:p>
      <w:r>
        <w:t>出版社：北京：人民美术出版社</w:t>
      </w:r>
    </w:p>
    <w:p>
      <w:r>
        <w:t>出版日期：1960.03</w:t>
      </w:r>
    </w:p>
    <w:p>
      <w:r>
        <w:t>总页数：24</w:t>
      </w:r>
    </w:p>
    <w:p>
      <w:r>
        <w:t>更多请访问教客网: www.jiaokey.com</w:t>
      </w:r>
    </w:p>
    <w:p>
      <w:r>
        <w:t>乌拉圭版画家安内罗·埃尔南代斯作品选 评论地址：https://www.jiaokey.com/book/detail/11792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